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05CC867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F14927">
        <w:rPr>
          <w:b/>
          <w:sz w:val="28"/>
          <w:szCs w:val="28"/>
        </w:rPr>
        <w:t>7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5B524E84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F14927">
        <w:rPr>
          <w:b/>
          <w:sz w:val="28"/>
          <w:szCs w:val="28"/>
        </w:rPr>
        <w:t>Бурлаковой Елены Алексеевны</w:t>
      </w:r>
    </w:p>
    <w:p w14:paraId="2766A2B4" w14:textId="668C5E5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 w:rsidRPr="00D74AFB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F14927">
        <w:rPr>
          <w:szCs w:val="28"/>
        </w:rPr>
        <w:t>7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6BBBEC7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F14927">
        <w:rPr>
          <w:b/>
          <w:szCs w:val="28"/>
        </w:rPr>
        <w:t>Бурлоковой Еленой Алексее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F14927">
        <w:rPr>
          <w:szCs w:val="28"/>
        </w:rPr>
        <w:t>7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65D31B0D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F14927" w:rsidRPr="00F14927">
        <w:rPr>
          <w:b/>
          <w:szCs w:val="28"/>
        </w:rPr>
        <w:t>Бурлакову Елену Алексе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D74AFB">
        <w:rPr>
          <w:szCs w:val="28"/>
        </w:rPr>
        <w:t>ую</w:t>
      </w:r>
      <w:r>
        <w:rPr>
          <w:szCs w:val="28"/>
        </w:rPr>
        <w:t xml:space="preserve">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F14927">
        <w:rPr>
          <w:szCs w:val="28"/>
        </w:rPr>
        <w:t>7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DF1AF51" w14:textId="77777777" w:rsidR="00D74AFB" w:rsidRDefault="00D74AFB" w:rsidP="00D74AFB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3BDFA0C0" w14:textId="77777777" w:rsidR="00D74AFB" w:rsidRDefault="00D74AFB" w:rsidP="00D74AF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0D26B600" w14:textId="77777777" w:rsidR="00D74AFB" w:rsidRDefault="00D74AFB" w:rsidP="00D74AFB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D74AFB" w14:paraId="55E707A2" w14:textId="77777777" w:rsidTr="00D74AFB">
        <w:tc>
          <w:tcPr>
            <w:tcW w:w="5148" w:type="dxa"/>
            <w:hideMark/>
          </w:tcPr>
          <w:p w14:paraId="2120E615" w14:textId="77777777" w:rsidR="00D74AFB" w:rsidRDefault="00D74AF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0627836E" w14:textId="77777777" w:rsidR="00D74AFB" w:rsidRDefault="00D74AF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34E9D799" w14:textId="77777777" w:rsidR="00D74AFB" w:rsidRDefault="00D74AF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0A00CABF" w14:textId="77777777" w:rsidR="00D74AFB" w:rsidRDefault="00D74AF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5B6EC3C6" w14:textId="77777777" w:rsidR="00D74AFB" w:rsidRDefault="00D74AFB">
            <w:pPr>
              <w:spacing w:line="256" w:lineRule="auto"/>
              <w:jc w:val="both"/>
            </w:pPr>
            <w:r>
              <w:t xml:space="preserve">  </w:t>
            </w:r>
          </w:p>
          <w:p w14:paraId="43595A39" w14:textId="77777777" w:rsidR="00D74AFB" w:rsidRDefault="00D74AFB">
            <w:pPr>
              <w:spacing w:line="256" w:lineRule="auto"/>
              <w:jc w:val="both"/>
            </w:pPr>
          </w:p>
        </w:tc>
      </w:tr>
      <w:tr w:rsidR="00D74AFB" w14:paraId="0EAACF32" w14:textId="77777777" w:rsidTr="00D74AFB">
        <w:tc>
          <w:tcPr>
            <w:tcW w:w="5148" w:type="dxa"/>
            <w:hideMark/>
          </w:tcPr>
          <w:p w14:paraId="1B1CC445" w14:textId="77777777" w:rsidR="00D74AFB" w:rsidRDefault="00D74AF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39A24C8E" w14:textId="77777777" w:rsidR="00D74AFB" w:rsidRDefault="00D74AF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225FB3FC" w14:textId="77777777" w:rsidR="00D74AFB" w:rsidRDefault="00D74AFB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4C88A090" w14:textId="77777777" w:rsidR="00D74AFB" w:rsidRDefault="00D74AFB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3084A23C" w14:textId="77777777" w:rsidR="00D74AFB" w:rsidRDefault="00D74AFB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6B509D2E" w14:textId="77777777" w:rsidR="00D74AFB" w:rsidRDefault="00D74AFB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  <w:bookmarkStart w:id="0" w:name="_GoBack"/>
      <w:bookmarkEnd w:id="0"/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FDC8" w14:textId="77777777" w:rsidR="00CB276D" w:rsidRDefault="00CB276D" w:rsidP="00133FBF">
      <w:r>
        <w:separator/>
      </w:r>
    </w:p>
  </w:endnote>
  <w:endnote w:type="continuationSeparator" w:id="0">
    <w:p w14:paraId="572FD74B" w14:textId="77777777" w:rsidR="00CB276D" w:rsidRDefault="00CB276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2119" w14:textId="77777777" w:rsidR="00CB276D" w:rsidRDefault="00CB276D" w:rsidP="00133FBF">
      <w:r>
        <w:separator/>
      </w:r>
    </w:p>
  </w:footnote>
  <w:footnote w:type="continuationSeparator" w:id="0">
    <w:p w14:paraId="4DE80084" w14:textId="77777777" w:rsidR="00CB276D" w:rsidRDefault="00CB276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A4112"/>
    <w:rsid w:val="006F633D"/>
    <w:rsid w:val="00703712"/>
    <w:rsid w:val="0071652C"/>
    <w:rsid w:val="00752533"/>
    <w:rsid w:val="007558A4"/>
    <w:rsid w:val="007F1279"/>
    <w:rsid w:val="00885BC3"/>
    <w:rsid w:val="008A3683"/>
    <w:rsid w:val="008D31F8"/>
    <w:rsid w:val="008E3D60"/>
    <w:rsid w:val="008F45C9"/>
    <w:rsid w:val="00950079"/>
    <w:rsid w:val="009B51C1"/>
    <w:rsid w:val="00A2435D"/>
    <w:rsid w:val="00A25122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276D"/>
    <w:rsid w:val="00CB7F0B"/>
    <w:rsid w:val="00D069CE"/>
    <w:rsid w:val="00D66FC4"/>
    <w:rsid w:val="00D74AFB"/>
    <w:rsid w:val="00E22016"/>
    <w:rsid w:val="00E71F67"/>
    <w:rsid w:val="00E75E54"/>
    <w:rsid w:val="00E93903"/>
    <w:rsid w:val="00F100BF"/>
    <w:rsid w:val="00F14927"/>
    <w:rsid w:val="00F5221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A9378-224A-48BA-B11D-632A6D70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1:00Z</cp:lastPrinted>
  <dcterms:created xsi:type="dcterms:W3CDTF">2022-07-15T10:11:00Z</dcterms:created>
  <dcterms:modified xsi:type="dcterms:W3CDTF">2022-07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